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0365" w14:textId="77777777" w:rsidR="00F21A05" w:rsidRDefault="007817FD" w:rsidP="0077785F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H Bildu talde parlamentarioari atxikitako foru parlamentari Maiorga Ramírez jaunak idatziz erantzuteko galdera egin du (10-22/PES-00150), jakin nahi baititu </w:t>
      </w:r>
      <w:r>
        <w:rPr>
          <w:rFonts w:ascii="Arial" w:hAnsi="Arial"/>
          <w:b/>
          <w:i/>
          <w:sz w:val="22"/>
        </w:rPr>
        <w:t>xehetasunak, kultur intereseko ondasunetarako doako bisita dela-eta legeak xedatzen duena betetzearren Elizarekin izandako komunikazioei eta burututako jarduketei buruzkoak</w:t>
      </w:r>
      <w:r>
        <w:rPr>
          <w:rFonts w:ascii="Arial" w:hAnsi="Arial"/>
          <w:sz w:val="22"/>
        </w:rPr>
        <w:t>. Hau da Nafarroako Gobernuko Kultura eta Kiroleko kontseilariak horretaz ematen dion informazioa:</w:t>
      </w:r>
    </w:p>
    <w:p w14:paraId="24288BFB" w14:textId="1ADF6B45" w:rsidR="00F21A05" w:rsidRDefault="00982891" w:rsidP="0098289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afarroako kultur intereseko ondasunen 89 jaberi –publiko eta pribatu, Eliza Katolikoa barne– Vianako Printzea Erakundea-Kulturako zuzendari nagusiak sinatutako gutuna bidali zitzaien 2021eko apirilean, posta ziurtatuaren bidez, Eskubide Kulturalei buruzko Foru Legean ezarritakoa betez: </w:t>
      </w:r>
      <w:r>
        <w:rPr>
          <w:rFonts w:ascii="Arial" w:hAnsi="Arial"/>
          <w:i/>
          <w:sz w:val="22"/>
        </w:rPr>
        <w:t>“Kultura arloko eskumena duen departamentuak ondasunen jabe edo edukitzaile diren pertsona edo entitateei eskatuko die beren proposamenak egiteko, departamentuak ezartzen dituen epe eta baldintzetan”.</w:t>
      </w:r>
      <w:r>
        <w:rPr>
          <w:rFonts w:ascii="Arial" w:hAnsi="Arial"/>
          <w:sz w:val="22"/>
        </w:rPr>
        <w:t xml:space="preserve"> Gutun horren eredua erantsi da.</w:t>
      </w:r>
    </w:p>
    <w:p w14:paraId="7D65052E" w14:textId="77777777" w:rsidR="00F21A05" w:rsidRDefault="00ED2BDC" w:rsidP="007A31A3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2021eko irailean, lehenbiziko gutunari erantzun ez zioten jabeei gogorarazi zitzaien –postaz, telefonoz, aurrez aurreko bisitan– informazioa eta proposamenak bidali behar zizkiotela Vianako Printzea Erakundea-Kultura Zuzendaritza Nagusiari.  Bigarren bidalketa horretan sartu ziren Elizaren hamabost bat higiezin, lehenbiziko gutunari erantzun ez ziotenak. </w:t>
      </w:r>
    </w:p>
    <w:p w14:paraId="71E8FA11" w14:textId="77777777" w:rsidR="00F21A05" w:rsidRDefault="007A31A3" w:rsidP="007A31A3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Bi komunikazio txandetan kultur intereseko ondasunen jabeek emandako erantzunekin, Vianako Printzea Erakundea-Kultura Zuzendaritza nagusiak, Eskubide Kulturalei buruzko Foru Legea betez, dokumentu bat egin du Nafarroako kultur intereseko ondasunetako bakoitza bisitatzeko baldintzak zehazten dituena. Dokumentu hori </w:t>
      </w:r>
      <w:hyperlink r:id="rId8" w:history="1">
        <w:r>
          <w:rPr>
            <w:rStyle w:val="Hipervnculo"/>
            <w:rFonts w:ascii="Arial" w:hAnsi="Arial"/>
            <w:color w:val="1F4E79"/>
            <w:sz w:val="22"/>
          </w:rPr>
          <w:t>https://visitas.fcpatrimoniodenavarra.com/</w:t>
        </w:r>
      </w:hyperlink>
      <w:r>
        <w:rPr>
          <w:rFonts w:ascii="Arial" w:hAnsi="Arial"/>
          <w:color w:val="1F4E79"/>
          <w:sz w:val="22"/>
        </w:rPr>
        <w:t xml:space="preserve"> </w:t>
      </w:r>
      <w:r>
        <w:rPr>
          <w:rFonts w:ascii="Arial" w:hAnsi="Arial"/>
          <w:sz w:val="22"/>
        </w:rPr>
        <w:t xml:space="preserve">helbidean kontsultatu daiteke, eta badu sarbidea </w:t>
      </w:r>
      <w:hyperlink r:id="rId9" w:history="1">
        <w:r>
          <w:rPr>
            <w:rStyle w:val="Hipervnculo"/>
            <w:rFonts w:ascii="Arial" w:hAnsi="Arial"/>
            <w:sz w:val="22"/>
          </w:rPr>
          <w:t>www.culturanavarra.es</w:t>
        </w:r>
      </w:hyperlink>
      <w:r>
        <w:rPr>
          <w:rFonts w:ascii="Arial" w:hAnsi="Arial"/>
          <w:sz w:val="22"/>
        </w:rPr>
        <w:t xml:space="preserve"> webgunetik. </w:t>
      </w:r>
    </w:p>
    <w:p w14:paraId="3E6E247B" w14:textId="6AFFC9AE" w:rsidR="00F21A05" w:rsidRDefault="00312DEF" w:rsidP="00E74B96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ri guztia jakinarazten dizut, Nafarroako Parlamentuko Erregelamenduaren 194. artikuluan xedatutakoa betez.</w:t>
      </w:r>
    </w:p>
    <w:p w14:paraId="30953433" w14:textId="77777777" w:rsidR="00F21A05" w:rsidRDefault="00312DEF" w:rsidP="00950093">
      <w:pPr>
        <w:spacing w:line="276" w:lineRule="auto"/>
        <w:ind w:left="-360" w:right="131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ruñean, 2022ko ekainaren 2an</w:t>
      </w:r>
    </w:p>
    <w:p w14:paraId="3617E93A" w14:textId="4E73D07B" w:rsidR="00F21A05" w:rsidRDefault="00F21A05" w:rsidP="00312DEF">
      <w:pPr>
        <w:ind w:left="-360" w:right="131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ultura eta Kiroleko kontseilaria: Rebeca Esnaola Bermejo</w:t>
      </w:r>
    </w:p>
    <w:p w14:paraId="4E5B1576" w14:textId="77777777" w:rsidR="00F21A05" w:rsidRDefault="00F21A05" w:rsidP="000E084F">
      <w:pPr>
        <w:ind w:right="1314"/>
        <w:rPr>
          <w:rFonts w:ascii="Arial" w:hAnsi="Arial" w:cs="Arial"/>
          <w:sz w:val="22"/>
          <w:szCs w:val="22"/>
        </w:rPr>
      </w:pPr>
    </w:p>
    <w:p w14:paraId="203E8E22" w14:textId="77777777" w:rsidR="00F21A05" w:rsidRDefault="003568B4" w:rsidP="000E084F">
      <w:pPr>
        <w:ind w:right="13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pict w14:anchorId="126CE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54.75pt">
            <v:imagedata r:id="rId10" o:title="A CARTA PLANTILLA cast IM_Página_1"/>
          </v:shape>
        </w:pict>
      </w:r>
    </w:p>
    <w:p w14:paraId="76B96B0C" w14:textId="7895A742" w:rsidR="007A4F46" w:rsidRPr="00117BEF" w:rsidRDefault="003568B4" w:rsidP="000E084F">
      <w:pPr>
        <w:ind w:right="13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pict w14:anchorId="783B4E78">
          <v:shape id="_x0000_i1026" type="#_x0000_t75" style="width:439.5pt;height:621.75pt">
            <v:imagedata r:id="rId11" o:title="A CARTA PLANTILLA cast IM_Página_2"/>
          </v:shape>
        </w:pict>
      </w:r>
      <w:r>
        <w:rPr>
          <w:rFonts w:ascii="Arial" w:hAnsi="Arial"/>
          <w:sz w:val="22"/>
        </w:rPr>
        <w:lastRenderedPageBreak/>
        <w:pict w14:anchorId="163E5997">
          <v:shape id="_x0000_i1027" type="#_x0000_t75" style="width:439.5pt;height:621.75pt">
            <v:imagedata r:id="rId12" o:title="A CARTA PLANTILLA Eusk_Página_1"/>
          </v:shape>
        </w:pict>
      </w:r>
      <w:r>
        <w:rPr>
          <w:rFonts w:ascii="Arial" w:hAnsi="Arial"/>
          <w:sz w:val="22"/>
        </w:rPr>
        <w:lastRenderedPageBreak/>
        <w:pict w14:anchorId="70FFC367">
          <v:shape id="_x0000_i1028" type="#_x0000_t75" style="width:439.5pt;height:621.75pt">
            <v:imagedata r:id="rId13" o:title="A CARTA PLANTILLA Eusk_Página_2"/>
          </v:shape>
        </w:pict>
      </w:r>
    </w:p>
    <w:sectPr w:rsidR="007A4F46" w:rsidRPr="00117BEF" w:rsidSect="00F21A05">
      <w:footerReference w:type="even" r:id="rId14"/>
      <w:footerReference w:type="default" r:id="rId15"/>
      <w:type w:val="continuous"/>
      <w:pgSz w:w="11906" w:h="16838"/>
      <w:pgMar w:top="1560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B88B" w14:textId="77777777" w:rsidR="00BF3FEB" w:rsidRDefault="00BF3FEB">
      <w:r>
        <w:separator/>
      </w:r>
    </w:p>
  </w:endnote>
  <w:endnote w:type="continuationSeparator" w:id="0">
    <w:p w14:paraId="65C5E36E" w14:textId="77777777" w:rsidR="00BF3FEB" w:rsidRDefault="00BF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D5EF" w14:textId="565EB3F4"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1A05">
      <w:rPr>
        <w:rStyle w:val="Nmerodepgina"/>
      </w:rPr>
      <w:t>1</w:t>
    </w:r>
    <w:r>
      <w:rPr>
        <w:rStyle w:val="Nmerodepgina"/>
      </w:rPr>
      <w:fldChar w:fldCharType="end"/>
    </w:r>
  </w:p>
  <w:p w14:paraId="2CF203B9" w14:textId="77777777"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EF1" w14:textId="77777777"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468C" w14:textId="77777777" w:rsidR="00BF3FEB" w:rsidRDefault="00BF3FEB">
      <w:r>
        <w:separator/>
      </w:r>
    </w:p>
  </w:footnote>
  <w:footnote w:type="continuationSeparator" w:id="0">
    <w:p w14:paraId="5047B890" w14:textId="77777777" w:rsidR="00BF3FEB" w:rsidRDefault="00BF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31E4B"/>
    <w:multiLevelType w:val="hybridMultilevel"/>
    <w:tmpl w:val="19008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41A1"/>
    <w:multiLevelType w:val="hybridMultilevel"/>
    <w:tmpl w:val="DCE02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1850959"/>
    <w:multiLevelType w:val="hybridMultilevel"/>
    <w:tmpl w:val="352E99F8"/>
    <w:lvl w:ilvl="0" w:tplc="84BEF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6006">
    <w:abstractNumId w:val="6"/>
  </w:num>
  <w:num w:numId="2" w16cid:durableId="1587763668">
    <w:abstractNumId w:val="25"/>
  </w:num>
  <w:num w:numId="3" w16cid:durableId="1973713102">
    <w:abstractNumId w:val="22"/>
  </w:num>
  <w:num w:numId="4" w16cid:durableId="954559500">
    <w:abstractNumId w:val="33"/>
  </w:num>
  <w:num w:numId="5" w16cid:durableId="1741512908">
    <w:abstractNumId w:val="20"/>
  </w:num>
  <w:num w:numId="6" w16cid:durableId="1005784140">
    <w:abstractNumId w:val="32"/>
  </w:num>
  <w:num w:numId="7" w16cid:durableId="16416907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054350">
    <w:abstractNumId w:val="29"/>
  </w:num>
  <w:num w:numId="9" w16cid:durableId="1937129951">
    <w:abstractNumId w:val="0"/>
  </w:num>
  <w:num w:numId="10" w16cid:durableId="1187864942">
    <w:abstractNumId w:val="9"/>
  </w:num>
  <w:num w:numId="11" w16cid:durableId="257056051">
    <w:abstractNumId w:val="26"/>
  </w:num>
  <w:num w:numId="12" w16cid:durableId="681129545">
    <w:abstractNumId w:val="10"/>
  </w:num>
  <w:num w:numId="13" w16cid:durableId="1299259408">
    <w:abstractNumId w:val="31"/>
  </w:num>
  <w:num w:numId="14" w16cid:durableId="1352416764">
    <w:abstractNumId w:val="24"/>
  </w:num>
  <w:num w:numId="15" w16cid:durableId="777944746">
    <w:abstractNumId w:val="11"/>
  </w:num>
  <w:num w:numId="16" w16cid:durableId="214968750">
    <w:abstractNumId w:val="14"/>
  </w:num>
  <w:num w:numId="17" w16cid:durableId="856701925">
    <w:abstractNumId w:val="2"/>
  </w:num>
  <w:num w:numId="18" w16cid:durableId="71245083">
    <w:abstractNumId w:val="23"/>
  </w:num>
  <w:num w:numId="19" w16cid:durableId="1062097235">
    <w:abstractNumId w:val="12"/>
  </w:num>
  <w:num w:numId="20" w16cid:durableId="564494303">
    <w:abstractNumId w:val="27"/>
  </w:num>
  <w:num w:numId="21" w16cid:durableId="1872568368">
    <w:abstractNumId w:val="8"/>
  </w:num>
  <w:num w:numId="22" w16cid:durableId="57368404">
    <w:abstractNumId w:val="4"/>
  </w:num>
  <w:num w:numId="23" w16cid:durableId="1449736500">
    <w:abstractNumId w:val="13"/>
  </w:num>
  <w:num w:numId="24" w16cid:durableId="1236669086">
    <w:abstractNumId w:val="17"/>
  </w:num>
  <w:num w:numId="25" w16cid:durableId="1557669262">
    <w:abstractNumId w:val="34"/>
  </w:num>
  <w:num w:numId="26" w16cid:durableId="1794597343">
    <w:abstractNumId w:val="16"/>
  </w:num>
  <w:num w:numId="27" w16cid:durableId="2116291573">
    <w:abstractNumId w:val="7"/>
  </w:num>
  <w:num w:numId="28" w16cid:durableId="1693189246">
    <w:abstractNumId w:val="1"/>
  </w:num>
  <w:num w:numId="29" w16cid:durableId="2017950862">
    <w:abstractNumId w:val="18"/>
  </w:num>
  <w:num w:numId="30" w16cid:durableId="974531643">
    <w:abstractNumId w:val="19"/>
  </w:num>
  <w:num w:numId="31" w16cid:durableId="163473945">
    <w:abstractNumId w:val="15"/>
  </w:num>
  <w:num w:numId="32" w16cid:durableId="26757731">
    <w:abstractNumId w:val="21"/>
  </w:num>
  <w:num w:numId="33" w16cid:durableId="1838420273">
    <w:abstractNumId w:val="3"/>
  </w:num>
  <w:num w:numId="34" w16cid:durableId="780877986">
    <w:abstractNumId w:val="30"/>
  </w:num>
  <w:num w:numId="35" w16cid:durableId="148631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19CF"/>
    <w:rsid w:val="00012156"/>
    <w:rsid w:val="00012555"/>
    <w:rsid w:val="000150EB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26B1"/>
    <w:rsid w:val="000773A3"/>
    <w:rsid w:val="00077A4C"/>
    <w:rsid w:val="00077AEC"/>
    <w:rsid w:val="00083AE9"/>
    <w:rsid w:val="00090C1C"/>
    <w:rsid w:val="00096885"/>
    <w:rsid w:val="000A4067"/>
    <w:rsid w:val="000A55B0"/>
    <w:rsid w:val="000A5C17"/>
    <w:rsid w:val="000A79CF"/>
    <w:rsid w:val="000B10C9"/>
    <w:rsid w:val="000B45F5"/>
    <w:rsid w:val="000B6FBF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0F5007"/>
    <w:rsid w:val="001033AB"/>
    <w:rsid w:val="00107AAB"/>
    <w:rsid w:val="00111231"/>
    <w:rsid w:val="00111980"/>
    <w:rsid w:val="001136AC"/>
    <w:rsid w:val="00115E36"/>
    <w:rsid w:val="00117BEF"/>
    <w:rsid w:val="00123182"/>
    <w:rsid w:val="00132744"/>
    <w:rsid w:val="00134371"/>
    <w:rsid w:val="001365D1"/>
    <w:rsid w:val="00137B42"/>
    <w:rsid w:val="0014150A"/>
    <w:rsid w:val="00144754"/>
    <w:rsid w:val="0015132F"/>
    <w:rsid w:val="00153257"/>
    <w:rsid w:val="001543CC"/>
    <w:rsid w:val="001558DD"/>
    <w:rsid w:val="00156B07"/>
    <w:rsid w:val="00160B99"/>
    <w:rsid w:val="00161851"/>
    <w:rsid w:val="00162964"/>
    <w:rsid w:val="00162BF5"/>
    <w:rsid w:val="00163D32"/>
    <w:rsid w:val="001649B6"/>
    <w:rsid w:val="001660B2"/>
    <w:rsid w:val="00166C23"/>
    <w:rsid w:val="00170325"/>
    <w:rsid w:val="00175450"/>
    <w:rsid w:val="00176EE2"/>
    <w:rsid w:val="001805DA"/>
    <w:rsid w:val="001872E3"/>
    <w:rsid w:val="0019002B"/>
    <w:rsid w:val="001934F6"/>
    <w:rsid w:val="00196216"/>
    <w:rsid w:val="00196EE3"/>
    <w:rsid w:val="0019711B"/>
    <w:rsid w:val="001A355B"/>
    <w:rsid w:val="001A3CE1"/>
    <w:rsid w:val="001A3DE5"/>
    <w:rsid w:val="001A4BF9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16954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12D6"/>
    <w:rsid w:val="00242445"/>
    <w:rsid w:val="00252DBA"/>
    <w:rsid w:val="00254083"/>
    <w:rsid w:val="002549DA"/>
    <w:rsid w:val="002626B3"/>
    <w:rsid w:val="00263009"/>
    <w:rsid w:val="00264D75"/>
    <w:rsid w:val="0027414E"/>
    <w:rsid w:val="00274DDC"/>
    <w:rsid w:val="00275A5A"/>
    <w:rsid w:val="00277048"/>
    <w:rsid w:val="00282220"/>
    <w:rsid w:val="002839DF"/>
    <w:rsid w:val="002841BC"/>
    <w:rsid w:val="0029122A"/>
    <w:rsid w:val="00293EEB"/>
    <w:rsid w:val="002A5CFA"/>
    <w:rsid w:val="002B0FF7"/>
    <w:rsid w:val="002B31F9"/>
    <w:rsid w:val="002B4648"/>
    <w:rsid w:val="002B4A8C"/>
    <w:rsid w:val="002B5E1E"/>
    <w:rsid w:val="002B6B78"/>
    <w:rsid w:val="002C35DE"/>
    <w:rsid w:val="002C6A33"/>
    <w:rsid w:val="002C7637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16C63"/>
    <w:rsid w:val="00321C78"/>
    <w:rsid w:val="003221BA"/>
    <w:rsid w:val="00322854"/>
    <w:rsid w:val="00326402"/>
    <w:rsid w:val="003267BA"/>
    <w:rsid w:val="00326F32"/>
    <w:rsid w:val="00333DC9"/>
    <w:rsid w:val="00342A23"/>
    <w:rsid w:val="003440A5"/>
    <w:rsid w:val="00344A0E"/>
    <w:rsid w:val="00345C84"/>
    <w:rsid w:val="00350FDC"/>
    <w:rsid w:val="0035200B"/>
    <w:rsid w:val="003568B4"/>
    <w:rsid w:val="003606BD"/>
    <w:rsid w:val="003609DE"/>
    <w:rsid w:val="00361DBB"/>
    <w:rsid w:val="00362F06"/>
    <w:rsid w:val="0036306F"/>
    <w:rsid w:val="0036394E"/>
    <w:rsid w:val="00364753"/>
    <w:rsid w:val="0036582E"/>
    <w:rsid w:val="00367BE9"/>
    <w:rsid w:val="00370FC1"/>
    <w:rsid w:val="00373415"/>
    <w:rsid w:val="00373E6D"/>
    <w:rsid w:val="00374A3D"/>
    <w:rsid w:val="00375777"/>
    <w:rsid w:val="003771F4"/>
    <w:rsid w:val="0037763F"/>
    <w:rsid w:val="00380603"/>
    <w:rsid w:val="003822D5"/>
    <w:rsid w:val="00383167"/>
    <w:rsid w:val="0038434D"/>
    <w:rsid w:val="00384C58"/>
    <w:rsid w:val="00386E4C"/>
    <w:rsid w:val="0039434E"/>
    <w:rsid w:val="00394D57"/>
    <w:rsid w:val="00395D75"/>
    <w:rsid w:val="003A236A"/>
    <w:rsid w:val="003A2D8C"/>
    <w:rsid w:val="003A2DE6"/>
    <w:rsid w:val="003A3025"/>
    <w:rsid w:val="003A5AC1"/>
    <w:rsid w:val="003A5F18"/>
    <w:rsid w:val="003A73FD"/>
    <w:rsid w:val="003A7DEB"/>
    <w:rsid w:val="003A7E5F"/>
    <w:rsid w:val="003B0B21"/>
    <w:rsid w:val="003B51D9"/>
    <w:rsid w:val="003C117B"/>
    <w:rsid w:val="003C3E2B"/>
    <w:rsid w:val="003D0F7C"/>
    <w:rsid w:val="003D3A83"/>
    <w:rsid w:val="003E5286"/>
    <w:rsid w:val="003F097D"/>
    <w:rsid w:val="003F3A3A"/>
    <w:rsid w:val="00402F44"/>
    <w:rsid w:val="00405AC2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C12"/>
    <w:rsid w:val="00453FBA"/>
    <w:rsid w:val="00461C79"/>
    <w:rsid w:val="00463615"/>
    <w:rsid w:val="00463F75"/>
    <w:rsid w:val="0046739D"/>
    <w:rsid w:val="00467C81"/>
    <w:rsid w:val="004709EF"/>
    <w:rsid w:val="00471DE9"/>
    <w:rsid w:val="0048178B"/>
    <w:rsid w:val="00485F3D"/>
    <w:rsid w:val="0049224F"/>
    <w:rsid w:val="004965E9"/>
    <w:rsid w:val="00497CF8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2CE6"/>
    <w:rsid w:val="00503033"/>
    <w:rsid w:val="005103FF"/>
    <w:rsid w:val="0051133B"/>
    <w:rsid w:val="00512082"/>
    <w:rsid w:val="00513099"/>
    <w:rsid w:val="00521E46"/>
    <w:rsid w:val="00530967"/>
    <w:rsid w:val="00531FA8"/>
    <w:rsid w:val="00533736"/>
    <w:rsid w:val="00534E08"/>
    <w:rsid w:val="005363A5"/>
    <w:rsid w:val="00536E71"/>
    <w:rsid w:val="00543505"/>
    <w:rsid w:val="00545AA3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6EE5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4C8B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005A"/>
    <w:rsid w:val="0060122A"/>
    <w:rsid w:val="00603742"/>
    <w:rsid w:val="00605112"/>
    <w:rsid w:val="00612B46"/>
    <w:rsid w:val="006174A1"/>
    <w:rsid w:val="00617F63"/>
    <w:rsid w:val="00621E2A"/>
    <w:rsid w:val="0062475E"/>
    <w:rsid w:val="00624D46"/>
    <w:rsid w:val="00625B27"/>
    <w:rsid w:val="00627CC1"/>
    <w:rsid w:val="00627D52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13DE"/>
    <w:rsid w:val="00652D79"/>
    <w:rsid w:val="0065506F"/>
    <w:rsid w:val="006560A2"/>
    <w:rsid w:val="006602D6"/>
    <w:rsid w:val="00664DF6"/>
    <w:rsid w:val="00664EB6"/>
    <w:rsid w:val="00665B7B"/>
    <w:rsid w:val="00666021"/>
    <w:rsid w:val="006741EB"/>
    <w:rsid w:val="00676050"/>
    <w:rsid w:val="0068174E"/>
    <w:rsid w:val="00681B15"/>
    <w:rsid w:val="00693972"/>
    <w:rsid w:val="006942C7"/>
    <w:rsid w:val="0069485C"/>
    <w:rsid w:val="00694E46"/>
    <w:rsid w:val="00697259"/>
    <w:rsid w:val="00697F44"/>
    <w:rsid w:val="006A1F44"/>
    <w:rsid w:val="006A4EC0"/>
    <w:rsid w:val="006B1129"/>
    <w:rsid w:val="006B1CED"/>
    <w:rsid w:val="006B63B4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04D7D"/>
    <w:rsid w:val="0070569F"/>
    <w:rsid w:val="00710209"/>
    <w:rsid w:val="007116F6"/>
    <w:rsid w:val="0071430F"/>
    <w:rsid w:val="00715D2D"/>
    <w:rsid w:val="00716F2A"/>
    <w:rsid w:val="00716FE7"/>
    <w:rsid w:val="00722E6E"/>
    <w:rsid w:val="00725FDA"/>
    <w:rsid w:val="007325BB"/>
    <w:rsid w:val="00733F0F"/>
    <w:rsid w:val="00736E70"/>
    <w:rsid w:val="00740658"/>
    <w:rsid w:val="0074092A"/>
    <w:rsid w:val="0074148D"/>
    <w:rsid w:val="00741688"/>
    <w:rsid w:val="00743127"/>
    <w:rsid w:val="007448FF"/>
    <w:rsid w:val="00753454"/>
    <w:rsid w:val="00753895"/>
    <w:rsid w:val="00754D57"/>
    <w:rsid w:val="0075558B"/>
    <w:rsid w:val="00755A5D"/>
    <w:rsid w:val="00760E85"/>
    <w:rsid w:val="00761294"/>
    <w:rsid w:val="00762D9D"/>
    <w:rsid w:val="00763F62"/>
    <w:rsid w:val="00764777"/>
    <w:rsid w:val="007648E6"/>
    <w:rsid w:val="007701A5"/>
    <w:rsid w:val="007711F3"/>
    <w:rsid w:val="007765D2"/>
    <w:rsid w:val="0077785F"/>
    <w:rsid w:val="007817FD"/>
    <w:rsid w:val="007844F3"/>
    <w:rsid w:val="00787747"/>
    <w:rsid w:val="007A1D76"/>
    <w:rsid w:val="007A31A3"/>
    <w:rsid w:val="007A426E"/>
    <w:rsid w:val="007A473F"/>
    <w:rsid w:val="007A4F46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3354"/>
    <w:rsid w:val="007E37F3"/>
    <w:rsid w:val="007F20DF"/>
    <w:rsid w:val="007F59F5"/>
    <w:rsid w:val="007F6746"/>
    <w:rsid w:val="007F7DEE"/>
    <w:rsid w:val="0080087C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2467E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1F7"/>
    <w:rsid w:val="00867D00"/>
    <w:rsid w:val="00870796"/>
    <w:rsid w:val="00870EB8"/>
    <w:rsid w:val="008711A0"/>
    <w:rsid w:val="00876FCF"/>
    <w:rsid w:val="008816F8"/>
    <w:rsid w:val="00881FE5"/>
    <w:rsid w:val="00884470"/>
    <w:rsid w:val="00884D54"/>
    <w:rsid w:val="00890F7B"/>
    <w:rsid w:val="00895A5E"/>
    <w:rsid w:val="008A0B3F"/>
    <w:rsid w:val="008A6E1F"/>
    <w:rsid w:val="008A7D31"/>
    <w:rsid w:val="008B2705"/>
    <w:rsid w:val="008B3597"/>
    <w:rsid w:val="008B4804"/>
    <w:rsid w:val="008B4A63"/>
    <w:rsid w:val="008B4E11"/>
    <w:rsid w:val="008B7501"/>
    <w:rsid w:val="008C0398"/>
    <w:rsid w:val="008C149E"/>
    <w:rsid w:val="008C17F4"/>
    <w:rsid w:val="008C240E"/>
    <w:rsid w:val="008C35ED"/>
    <w:rsid w:val="008D2B90"/>
    <w:rsid w:val="008D4155"/>
    <w:rsid w:val="008D7A20"/>
    <w:rsid w:val="008D7A81"/>
    <w:rsid w:val="008E7F6E"/>
    <w:rsid w:val="008F0CF8"/>
    <w:rsid w:val="008F1699"/>
    <w:rsid w:val="008F2492"/>
    <w:rsid w:val="008F5512"/>
    <w:rsid w:val="008F597D"/>
    <w:rsid w:val="009000F4"/>
    <w:rsid w:val="00901717"/>
    <w:rsid w:val="009074A3"/>
    <w:rsid w:val="00911ABF"/>
    <w:rsid w:val="009150BD"/>
    <w:rsid w:val="00916487"/>
    <w:rsid w:val="009165C8"/>
    <w:rsid w:val="0092284B"/>
    <w:rsid w:val="0092305A"/>
    <w:rsid w:val="009244F9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0093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82891"/>
    <w:rsid w:val="00986497"/>
    <w:rsid w:val="00993B4D"/>
    <w:rsid w:val="0099450F"/>
    <w:rsid w:val="009947DC"/>
    <w:rsid w:val="00996E8F"/>
    <w:rsid w:val="0099735C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2FB7"/>
    <w:rsid w:val="009D35C8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60F0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76064"/>
    <w:rsid w:val="00A77A14"/>
    <w:rsid w:val="00A81875"/>
    <w:rsid w:val="00A842A0"/>
    <w:rsid w:val="00A8433D"/>
    <w:rsid w:val="00A87B48"/>
    <w:rsid w:val="00A907D2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3216"/>
    <w:rsid w:val="00AB4047"/>
    <w:rsid w:val="00AB4D48"/>
    <w:rsid w:val="00AB619E"/>
    <w:rsid w:val="00AD2980"/>
    <w:rsid w:val="00AE1373"/>
    <w:rsid w:val="00AE342F"/>
    <w:rsid w:val="00AE344B"/>
    <w:rsid w:val="00AE3D2C"/>
    <w:rsid w:val="00AF0592"/>
    <w:rsid w:val="00AF08F9"/>
    <w:rsid w:val="00AF575F"/>
    <w:rsid w:val="00AF7B90"/>
    <w:rsid w:val="00B03E11"/>
    <w:rsid w:val="00B047B2"/>
    <w:rsid w:val="00B109D5"/>
    <w:rsid w:val="00B10E9A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4978"/>
    <w:rsid w:val="00B36C06"/>
    <w:rsid w:val="00B42E3A"/>
    <w:rsid w:val="00B52F46"/>
    <w:rsid w:val="00B57AB8"/>
    <w:rsid w:val="00B61427"/>
    <w:rsid w:val="00B62C65"/>
    <w:rsid w:val="00B63058"/>
    <w:rsid w:val="00B648C6"/>
    <w:rsid w:val="00B72212"/>
    <w:rsid w:val="00B72E09"/>
    <w:rsid w:val="00B77DA5"/>
    <w:rsid w:val="00B817C5"/>
    <w:rsid w:val="00B87DD5"/>
    <w:rsid w:val="00B92BB1"/>
    <w:rsid w:val="00BA1536"/>
    <w:rsid w:val="00BA3347"/>
    <w:rsid w:val="00BA6063"/>
    <w:rsid w:val="00BA60CB"/>
    <w:rsid w:val="00BA6F81"/>
    <w:rsid w:val="00BA6FD0"/>
    <w:rsid w:val="00BB3673"/>
    <w:rsid w:val="00BB3B27"/>
    <w:rsid w:val="00BB4B98"/>
    <w:rsid w:val="00BC34A2"/>
    <w:rsid w:val="00BC60EB"/>
    <w:rsid w:val="00BD1A79"/>
    <w:rsid w:val="00BD62C2"/>
    <w:rsid w:val="00BD69BA"/>
    <w:rsid w:val="00BD784A"/>
    <w:rsid w:val="00BE0D42"/>
    <w:rsid w:val="00BE1FBF"/>
    <w:rsid w:val="00BE3E1C"/>
    <w:rsid w:val="00BF3FEB"/>
    <w:rsid w:val="00BF46BE"/>
    <w:rsid w:val="00BF5EF7"/>
    <w:rsid w:val="00BF60EF"/>
    <w:rsid w:val="00BF6434"/>
    <w:rsid w:val="00BF7A23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42D0B"/>
    <w:rsid w:val="00C53068"/>
    <w:rsid w:val="00C6282C"/>
    <w:rsid w:val="00C62EB9"/>
    <w:rsid w:val="00C633DF"/>
    <w:rsid w:val="00C65134"/>
    <w:rsid w:val="00C6795A"/>
    <w:rsid w:val="00C732E3"/>
    <w:rsid w:val="00C777EF"/>
    <w:rsid w:val="00C8366E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17A53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7A1"/>
    <w:rsid w:val="00D73FCE"/>
    <w:rsid w:val="00D77257"/>
    <w:rsid w:val="00D8050B"/>
    <w:rsid w:val="00D829E3"/>
    <w:rsid w:val="00D82A55"/>
    <w:rsid w:val="00D84BB5"/>
    <w:rsid w:val="00D8707E"/>
    <w:rsid w:val="00D9007A"/>
    <w:rsid w:val="00D9419D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5730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0B3B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4B96"/>
    <w:rsid w:val="00E76D17"/>
    <w:rsid w:val="00E7756F"/>
    <w:rsid w:val="00E820BD"/>
    <w:rsid w:val="00E84393"/>
    <w:rsid w:val="00E84F95"/>
    <w:rsid w:val="00E869A7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D0102"/>
    <w:rsid w:val="00ED2BDC"/>
    <w:rsid w:val="00ED7375"/>
    <w:rsid w:val="00EF1229"/>
    <w:rsid w:val="00EF2DF9"/>
    <w:rsid w:val="00EF3E9A"/>
    <w:rsid w:val="00EF7653"/>
    <w:rsid w:val="00F004E7"/>
    <w:rsid w:val="00F00A8B"/>
    <w:rsid w:val="00F011E0"/>
    <w:rsid w:val="00F04950"/>
    <w:rsid w:val="00F062D6"/>
    <w:rsid w:val="00F15972"/>
    <w:rsid w:val="00F168F4"/>
    <w:rsid w:val="00F21A05"/>
    <w:rsid w:val="00F226BE"/>
    <w:rsid w:val="00F22E4B"/>
    <w:rsid w:val="00F30B57"/>
    <w:rsid w:val="00F35E6C"/>
    <w:rsid w:val="00F372B3"/>
    <w:rsid w:val="00F378F3"/>
    <w:rsid w:val="00F50E59"/>
    <w:rsid w:val="00F52296"/>
    <w:rsid w:val="00F522AD"/>
    <w:rsid w:val="00F5352B"/>
    <w:rsid w:val="00F536C8"/>
    <w:rsid w:val="00F54742"/>
    <w:rsid w:val="00F553B9"/>
    <w:rsid w:val="00F570D1"/>
    <w:rsid w:val="00F6061A"/>
    <w:rsid w:val="00F62A5D"/>
    <w:rsid w:val="00F62C97"/>
    <w:rsid w:val="00F633A8"/>
    <w:rsid w:val="00F67BC2"/>
    <w:rsid w:val="00F705A3"/>
    <w:rsid w:val="00F70E79"/>
    <w:rsid w:val="00F72A26"/>
    <w:rsid w:val="00F766E1"/>
    <w:rsid w:val="00F773F7"/>
    <w:rsid w:val="00F776CB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2E83"/>
    <w:rsid w:val="00FD74BA"/>
    <w:rsid w:val="00FD7FFD"/>
    <w:rsid w:val="00FE0B6B"/>
    <w:rsid w:val="00FE1F6A"/>
    <w:rsid w:val="00FE28E4"/>
    <w:rsid w:val="00FE2FCC"/>
    <w:rsid w:val="00FE595C"/>
    <w:rsid w:val="00FF09F2"/>
    <w:rsid w:val="00FF2E43"/>
    <w:rsid w:val="00FF3F1C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AABB79"/>
  <w15:chartTrackingRefBased/>
  <w15:docId w15:val="{02CF5117-B363-44D9-8846-33D9B268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1A7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D1A79"/>
    <w:pPr>
      <w:ind w:left="708"/>
    </w:pPr>
  </w:style>
  <w:style w:type="character" w:customStyle="1" w:styleId="gn-03n-texto-base">
    <w:name w:val="gn-03n-texto-base"/>
    <w:rsid w:val="00BD1A79"/>
  </w:style>
  <w:style w:type="character" w:styleId="Hipervnculovisitado">
    <w:name w:val="FollowedHyperlink"/>
    <w:rsid w:val="007A31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as.fcpatrimoniodenavarra.com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ulturanavarra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647D-22D4-403B-B411-457A05A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2055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culturanavarra.es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s://visitas.fcpatrimoniodenavar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subject/>
  <dc:creator>otsicult</dc:creator>
  <cp:keywords/>
  <cp:lastModifiedBy>De Santiago, Iñaki</cp:lastModifiedBy>
  <cp:revision>5</cp:revision>
  <cp:lastPrinted>2020-01-29T11:04:00Z</cp:lastPrinted>
  <dcterms:created xsi:type="dcterms:W3CDTF">2022-06-14T10:59:00Z</dcterms:created>
  <dcterms:modified xsi:type="dcterms:W3CDTF">2022-08-24T11:03:00Z</dcterms:modified>
</cp:coreProperties>
</file>